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EF" w:rsidRDefault="006823EF" w:rsidP="00EA31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0077F" w:rsidRDefault="00A0077F" w:rsidP="00EA314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E2FC6" w:rsidRPr="006116CF" w:rsidRDefault="006823EF" w:rsidP="006823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3E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4C3E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FC6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1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FC6" w:rsidRPr="006116CF">
        <w:rPr>
          <w:rFonts w:ascii="Times New Roman" w:eastAsia="Calibri" w:hAnsi="Times New Roman" w:cs="Times New Roman"/>
          <w:sz w:val="24"/>
          <w:szCs w:val="24"/>
        </w:rPr>
        <w:t>УТВЕРЖДАЮ: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3223BD" w:rsidRDefault="008E2FC6" w:rsidP="006823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352E7" w:rsidRPr="006116CF">
        <w:rPr>
          <w:rFonts w:ascii="Times New Roman" w:eastAsia="Calibri" w:hAnsi="Times New Roman" w:cs="Times New Roman"/>
          <w:sz w:val="24"/>
          <w:szCs w:val="24"/>
        </w:rPr>
        <w:t>СПАРТАКИАДА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3352E7" w:rsidRPr="006116C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223BD">
        <w:rPr>
          <w:rFonts w:ascii="Times New Roman" w:eastAsia="Calibri" w:hAnsi="Times New Roman" w:cs="Times New Roman"/>
          <w:sz w:val="24"/>
          <w:szCs w:val="24"/>
        </w:rPr>
        <w:t>Руководитель администрации</w:t>
      </w:r>
    </w:p>
    <w:p w:rsidR="006823EF" w:rsidRPr="006116CF" w:rsidRDefault="003223BD" w:rsidP="006823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Никольского муниципального района</w:t>
      </w:r>
      <w:r w:rsidR="006823EF" w:rsidRPr="006116C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8E2FC6" w:rsidRPr="006116C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6823EF" w:rsidRPr="006116CF" w:rsidRDefault="008E2FC6" w:rsidP="008E2FC6">
      <w:pPr>
        <w:tabs>
          <w:tab w:val="left" w:pos="54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ab/>
        <w:t>___________________________</w:t>
      </w:r>
      <w:r w:rsidR="006823EF" w:rsidRPr="0061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6823EF" w:rsidRPr="006116CF" w:rsidRDefault="008E2FC6" w:rsidP="008E2FC6">
      <w:pPr>
        <w:tabs>
          <w:tab w:val="left" w:pos="6351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ab/>
      </w:r>
      <w:r w:rsidR="003223BD">
        <w:rPr>
          <w:rFonts w:ascii="Times New Roman" w:eastAsia="Calibri" w:hAnsi="Times New Roman" w:cs="Times New Roman"/>
          <w:sz w:val="24"/>
          <w:szCs w:val="24"/>
        </w:rPr>
        <w:t xml:space="preserve"> А.Н.Баданина</w:t>
      </w:r>
    </w:p>
    <w:p w:rsidR="006823EF" w:rsidRPr="006116CF" w:rsidRDefault="006823EF" w:rsidP="006823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E28DC" w:rsidRPr="006116CF" w:rsidRDefault="003E28DC" w:rsidP="006116C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3E28DC" w:rsidRPr="006116CF" w:rsidRDefault="003E28DC" w:rsidP="006116CF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о проведении районных соревнований  </w:t>
      </w:r>
      <w:proofErr w:type="gramStart"/>
      <w:r w:rsidRPr="006116CF">
        <w:rPr>
          <w:rFonts w:ascii="Times New Roman" w:eastAsia="Calibri" w:hAnsi="Times New Roman" w:cs="Times New Roman"/>
          <w:sz w:val="24"/>
          <w:szCs w:val="24"/>
        </w:rPr>
        <w:t>по зимнему</w:t>
      </w:r>
      <w:proofErr w:type="gramEnd"/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16CF">
        <w:rPr>
          <w:rFonts w:ascii="Times New Roman" w:eastAsia="Calibri" w:hAnsi="Times New Roman" w:cs="Times New Roman"/>
          <w:sz w:val="24"/>
          <w:szCs w:val="24"/>
        </w:rPr>
        <w:t>полиатлону</w:t>
      </w:r>
      <w:proofErr w:type="spellEnd"/>
    </w:p>
    <w:p w:rsidR="003E28DC" w:rsidRPr="006116CF" w:rsidRDefault="003E28DC" w:rsidP="006116CF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>среди общеобразовательных учреждений Никольского района,</w:t>
      </w:r>
    </w:p>
    <w:p w:rsidR="003E28DC" w:rsidRPr="006116CF" w:rsidRDefault="00517ED1" w:rsidP="006116CF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вящённые</w:t>
      </w:r>
      <w:r w:rsidR="003E28DC" w:rsidRPr="006116CF">
        <w:rPr>
          <w:rFonts w:ascii="Times New Roman" w:eastAsia="Calibri" w:hAnsi="Times New Roman" w:cs="Times New Roman"/>
          <w:sz w:val="24"/>
          <w:szCs w:val="24"/>
        </w:rPr>
        <w:t xml:space="preserve"> памяти Маршала Советс</w:t>
      </w:r>
      <w:r w:rsidR="006116CF">
        <w:rPr>
          <w:rFonts w:ascii="Times New Roman" w:eastAsia="Calibri" w:hAnsi="Times New Roman" w:cs="Times New Roman"/>
          <w:sz w:val="24"/>
          <w:szCs w:val="24"/>
        </w:rPr>
        <w:t>кого Союза И.С.Коневу</w:t>
      </w:r>
    </w:p>
    <w:p w:rsidR="003E28DC" w:rsidRPr="006116CF" w:rsidRDefault="003E28DC" w:rsidP="003E28DC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E28DC" w:rsidRPr="006116CF" w:rsidRDefault="003E28DC" w:rsidP="003E28DC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16CF">
        <w:rPr>
          <w:rFonts w:ascii="Times New Roman" w:eastAsia="Calibri" w:hAnsi="Times New Roman" w:cs="Times New Roman"/>
          <w:b/>
          <w:sz w:val="24"/>
          <w:szCs w:val="24"/>
        </w:rPr>
        <w:t>Цели и задачи</w:t>
      </w:r>
    </w:p>
    <w:p w:rsidR="003E28DC" w:rsidRPr="006116CF" w:rsidRDefault="003E28DC" w:rsidP="003E28D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>Соревнования проводятся с целью:</w:t>
      </w:r>
    </w:p>
    <w:p w:rsidR="003E28DC" w:rsidRPr="006116CF" w:rsidRDefault="003E28DC" w:rsidP="003E28D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>- пропаганды здорового образа жизни;</w:t>
      </w:r>
    </w:p>
    <w:p w:rsidR="003E28DC" w:rsidRPr="006116CF" w:rsidRDefault="003E28DC" w:rsidP="003E28D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- популяризация </w:t>
      </w:r>
      <w:proofErr w:type="spellStart"/>
      <w:r w:rsidRPr="006116CF">
        <w:rPr>
          <w:rFonts w:ascii="Times New Roman" w:eastAsia="Calibri" w:hAnsi="Times New Roman" w:cs="Times New Roman"/>
          <w:sz w:val="24"/>
          <w:szCs w:val="24"/>
        </w:rPr>
        <w:t>полиатлона</w:t>
      </w:r>
      <w:proofErr w:type="spellEnd"/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в Никольском районе;</w:t>
      </w:r>
    </w:p>
    <w:p w:rsidR="003E28DC" w:rsidRPr="006116CF" w:rsidRDefault="003E28DC" w:rsidP="00A0077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>- выявлени</w:t>
      </w:r>
      <w:r w:rsidR="00D47F36">
        <w:rPr>
          <w:rFonts w:ascii="Times New Roman" w:eastAsia="Calibri" w:hAnsi="Times New Roman" w:cs="Times New Roman"/>
          <w:sz w:val="24"/>
          <w:szCs w:val="24"/>
        </w:rPr>
        <w:t>я сильнейших спортсменов для участия в областных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соревнования</w:t>
      </w:r>
      <w:r w:rsidR="00D47F36">
        <w:rPr>
          <w:rFonts w:ascii="Times New Roman" w:eastAsia="Calibri" w:hAnsi="Times New Roman" w:cs="Times New Roman"/>
          <w:sz w:val="24"/>
          <w:szCs w:val="24"/>
        </w:rPr>
        <w:t>х</w:t>
      </w:r>
      <w:r w:rsidRPr="006116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28DC" w:rsidRPr="006116CF" w:rsidRDefault="003E28DC" w:rsidP="003E28DC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16CF">
        <w:rPr>
          <w:rFonts w:ascii="Times New Roman" w:eastAsia="Calibri" w:hAnsi="Times New Roman" w:cs="Times New Roman"/>
          <w:b/>
          <w:sz w:val="24"/>
          <w:szCs w:val="24"/>
        </w:rPr>
        <w:t>Сроки и место проведения</w:t>
      </w:r>
    </w:p>
    <w:p w:rsidR="003E28DC" w:rsidRPr="006116CF" w:rsidRDefault="00AC5185" w:rsidP="003E28D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ревнования проводятся </w:t>
      </w:r>
      <w:r w:rsidRPr="00A0077F">
        <w:rPr>
          <w:rFonts w:ascii="Times New Roman" w:eastAsia="Calibri" w:hAnsi="Times New Roman" w:cs="Times New Roman"/>
          <w:b/>
          <w:sz w:val="24"/>
          <w:szCs w:val="24"/>
        </w:rPr>
        <w:t>28 января 2023</w:t>
      </w:r>
      <w:r w:rsidR="003E28DC" w:rsidRPr="00A0077F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="003E28DC" w:rsidRPr="006116C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="003E28DC" w:rsidRPr="006116C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3E28DC" w:rsidRPr="006116CF">
        <w:rPr>
          <w:rFonts w:ascii="Times New Roman" w:eastAsia="Calibri" w:hAnsi="Times New Roman" w:cs="Times New Roman"/>
          <w:sz w:val="24"/>
          <w:szCs w:val="24"/>
        </w:rPr>
        <w:t>. Никольске.</w:t>
      </w:r>
    </w:p>
    <w:p w:rsidR="003E28DC" w:rsidRPr="006116CF" w:rsidRDefault="006116CF" w:rsidP="003E28DC">
      <w:pPr>
        <w:spacing w:after="0"/>
        <w:ind w:left="7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о соревнований в 10</w:t>
      </w:r>
      <w:r w:rsidR="003E28DC" w:rsidRPr="006116CF">
        <w:rPr>
          <w:rFonts w:ascii="Times New Roman" w:eastAsia="Calibri" w:hAnsi="Times New Roman" w:cs="Times New Roman"/>
          <w:sz w:val="24"/>
          <w:szCs w:val="24"/>
        </w:rPr>
        <w:t xml:space="preserve">.00 часов в спортзале  МБУ «Никольский ФОК». </w:t>
      </w:r>
    </w:p>
    <w:p w:rsidR="003E28DC" w:rsidRPr="006116CF" w:rsidRDefault="00AC5185" w:rsidP="00A0077F">
      <w:pPr>
        <w:spacing w:after="0"/>
        <w:ind w:left="7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13 час30 мин.</w:t>
      </w:r>
      <w:r w:rsidR="003E28DC" w:rsidRPr="006116CF">
        <w:rPr>
          <w:rFonts w:ascii="Times New Roman" w:eastAsia="Calibri" w:hAnsi="Times New Roman" w:cs="Times New Roman"/>
          <w:sz w:val="24"/>
          <w:szCs w:val="24"/>
        </w:rPr>
        <w:t xml:space="preserve">  - лыжные гонки, место проведения – лыжная база «Перовское».</w:t>
      </w:r>
    </w:p>
    <w:p w:rsidR="003E28DC" w:rsidRPr="006116CF" w:rsidRDefault="00D47F36" w:rsidP="003E28DC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рганизаторы соревнований.</w:t>
      </w:r>
    </w:p>
    <w:p w:rsidR="003E28DC" w:rsidRPr="006116CF" w:rsidRDefault="003E28DC" w:rsidP="0093566D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>Общее руководство проведением соревно</w:t>
      </w:r>
      <w:r w:rsidR="008139A4" w:rsidRPr="006116CF">
        <w:rPr>
          <w:rFonts w:ascii="Times New Roman" w:eastAsia="Calibri" w:hAnsi="Times New Roman" w:cs="Times New Roman"/>
          <w:sz w:val="24"/>
          <w:szCs w:val="24"/>
        </w:rPr>
        <w:t>ваний осуществляет отдел по ФК</w:t>
      </w:r>
      <w:bookmarkStart w:id="0" w:name="_GoBack"/>
      <w:bookmarkEnd w:id="0"/>
      <w:r w:rsidR="00CD4774" w:rsidRPr="006116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спорту</w:t>
      </w:r>
      <w:r w:rsidR="006823EF" w:rsidRPr="006116CF">
        <w:rPr>
          <w:rFonts w:ascii="Times New Roman" w:eastAsia="Calibri" w:hAnsi="Times New Roman" w:cs="Times New Roman"/>
          <w:sz w:val="24"/>
          <w:szCs w:val="24"/>
        </w:rPr>
        <w:t xml:space="preserve"> и РМП администрации района, Управление образования.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Непосредственное проведение соревнований возлагается на </w:t>
      </w:r>
      <w:r w:rsidR="006823EF" w:rsidRPr="006116CF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gramStart"/>
      <w:r w:rsidR="006823EF" w:rsidRPr="006116C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6823EF" w:rsidRPr="006116CF">
        <w:rPr>
          <w:rFonts w:ascii="Times New Roman" w:eastAsia="Calibri" w:hAnsi="Times New Roman" w:cs="Times New Roman"/>
          <w:sz w:val="24"/>
          <w:szCs w:val="24"/>
        </w:rPr>
        <w:t xml:space="preserve"> Никольская ДЮСШ</w:t>
      </w:r>
      <w:r w:rsidR="00CD4774" w:rsidRPr="006116CF">
        <w:rPr>
          <w:rFonts w:ascii="Times New Roman" w:eastAsia="Calibri" w:hAnsi="Times New Roman" w:cs="Times New Roman"/>
          <w:sz w:val="24"/>
          <w:szCs w:val="24"/>
        </w:rPr>
        <w:t xml:space="preserve"> и  </w:t>
      </w:r>
      <w:r w:rsidRPr="006116CF">
        <w:rPr>
          <w:rFonts w:ascii="Times New Roman" w:eastAsia="Calibri" w:hAnsi="Times New Roman" w:cs="Times New Roman"/>
          <w:sz w:val="24"/>
          <w:szCs w:val="24"/>
        </w:rPr>
        <w:t>главную судейскую ко</w:t>
      </w:r>
      <w:r w:rsidR="006116CF">
        <w:rPr>
          <w:rFonts w:ascii="Times New Roman" w:eastAsia="Calibri" w:hAnsi="Times New Roman" w:cs="Times New Roman"/>
          <w:sz w:val="24"/>
          <w:szCs w:val="24"/>
        </w:rPr>
        <w:t>ллегию. Заседание судейской в 09</w:t>
      </w:r>
      <w:r w:rsidRPr="006116CF">
        <w:rPr>
          <w:rFonts w:ascii="Times New Roman" w:eastAsia="Calibri" w:hAnsi="Times New Roman" w:cs="Times New Roman"/>
          <w:sz w:val="24"/>
          <w:szCs w:val="24"/>
        </w:rPr>
        <w:t>.30 часов в МБУ «Никольский ФОК»</w:t>
      </w:r>
      <w:r w:rsidR="00CD4774" w:rsidRPr="006116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28DC" w:rsidRPr="006116CF" w:rsidRDefault="00D47F36" w:rsidP="003E28DC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участникам </w:t>
      </w:r>
      <w:r w:rsidR="003E28DC" w:rsidRPr="006116CF">
        <w:rPr>
          <w:rFonts w:ascii="Times New Roman" w:eastAsia="Calibri" w:hAnsi="Times New Roman" w:cs="Times New Roman"/>
          <w:b/>
          <w:sz w:val="24"/>
          <w:szCs w:val="24"/>
        </w:rPr>
        <w:t>соревновани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условия допуска</w:t>
      </w:r>
    </w:p>
    <w:p w:rsidR="00E437D5" w:rsidRPr="006116CF" w:rsidRDefault="003E28DC" w:rsidP="003E28D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>В  командный зачет среди средних общео</w:t>
      </w:r>
      <w:r w:rsidR="00517ED1">
        <w:rPr>
          <w:rFonts w:ascii="Times New Roman" w:eastAsia="Calibri" w:hAnsi="Times New Roman" w:cs="Times New Roman"/>
          <w:sz w:val="24"/>
          <w:szCs w:val="24"/>
        </w:rPr>
        <w:t>бразовательных учреждений идет 6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результатов</w:t>
      </w:r>
      <w:r w:rsidR="008A5154" w:rsidRPr="006116CF">
        <w:rPr>
          <w:rFonts w:ascii="Times New Roman" w:eastAsia="Calibri" w:hAnsi="Times New Roman" w:cs="Times New Roman"/>
          <w:sz w:val="24"/>
          <w:szCs w:val="24"/>
        </w:rPr>
        <w:t xml:space="preserve"> (по одному из каждой возрастной г</w:t>
      </w:r>
      <w:r w:rsidR="006116CF">
        <w:rPr>
          <w:rFonts w:ascii="Times New Roman" w:eastAsia="Calibri" w:hAnsi="Times New Roman" w:cs="Times New Roman"/>
          <w:sz w:val="24"/>
          <w:szCs w:val="24"/>
        </w:rPr>
        <w:t>руппы</w:t>
      </w:r>
      <w:r w:rsidR="008A5154" w:rsidRPr="006116CF">
        <w:rPr>
          <w:rFonts w:ascii="Times New Roman" w:eastAsia="Calibri" w:hAnsi="Times New Roman" w:cs="Times New Roman"/>
          <w:sz w:val="24"/>
          <w:szCs w:val="24"/>
        </w:rPr>
        <w:t>)</w:t>
      </w:r>
      <w:r w:rsidR="00E437D5" w:rsidRPr="006116CF">
        <w:rPr>
          <w:rFonts w:ascii="Times New Roman" w:eastAsia="Calibri" w:hAnsi="Times New Roman" w:cs="Times New Roman"/>
          <w:sz w:val="24"/>
          <w:szCs w:val="24"/>
        </w:rPr>
        <w:t>;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среди основных школ – 4 результата</w:t>
      </w:r>
      <w:r w:rsidR="00E437D5" w:rsidRPr="006116CF">
        <w:rPr>
          <w:rFonts w:ascii="Times New Roman" w:eastAsia="Calibri" w:hAnsi="Times New Roman" w:cs="Times New Roman"/>
          <w:sz w:val="24"/>
          <w:szCs w:val="24"/>
        </w:rPr>
        <w:t>, по одному из каждой возрастной группы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(выделены жирным шрифтом). </w:t>
      </w:r>
    </w:p>
    <w:p w:rsidR="006116CF" w:rsidRPr="006116CF" w:rsidRDefault="0093566D" w:rsidP="003E28D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количество участников соревнова</w:t>
      </w:r>
      <w:r w:rsidR="0026713D">
        <w:rPr>
          <w:rFonts w:ascii="Times New Roman" w:eastAsia="Calibri" w:hAnsi="Times New Roman" w:cs="Times New Roman"/>
          <w:sz w:val="24"/>
          <w:szCs w:val="24"/>
        </w:rPr>
        <w:t>ний для средних школ не более 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, для основн</w:t>
      </w:r>
      <w:r w:rsidR="0026713D">
        <w:rPr>
          <w:rFonts w:ascii="Times New Roman" w:eastAsia="Calibri" w:hAnsi="Times New Roman" w:cs="Times New Roman"/>
          <w:sz w:val="24"/>
          <w:szCs w:val="24"/>
        </w:rPr>
        <w:t>ых школ не более 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3E28DC" w:rsidRPr="006116CF" w:rsidRDefault="003E28DC" w:rsidP="003E28D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Все участники соревнований должны иметь х</w:t>
      </w:r>
      <w:r w:rsidR="00AC5185">
        <w:rPr>
          <w:rFonts w:ascii="Times New Roman" w:eastAsia="Calibri" w:hAnsi="Times New Roman" w:cs="Times New Roman"/>
          <w:sz w:val="24"/>
          <w:szCs w:val="24"/>
        </w:rPr>
        <w:t xml:space="preserve">орошую спортивную подготовку   </w:t>
      </w:r>
      <w:proofErr w:type="gramStart"/>
      <w:r w:rsidR="00AC5185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28DC" w:rsidRPr="006116CF" w:rsidRDefault="00AC5185" w:rsidP="003E28D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зимнем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лиатлону</w:t>
      </w:r>
      <w:proofErr w:type="spellEnd"/>
      <w:r w:rsidR="003E28DC" w:rsidRPr="006116C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3E28DC" w:rsidRPr="006116CF" w:rsidRDefault="003E28DC" w:rsidP="003E28D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>Личное первенство определяется отдельно в каждой возрастной группе</w:t>
      </w:r>
      <w:r w:rsidR="00EA3145" w:rsidRPr="006116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28DC" w:rsidRPr="006116CF" w:rsidRDefault="003E28DC" w:rsidP="003E28DC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="004C79E4" w:rsidRPr="006116CF">
        <w:rPr>
          <w:rFonts w:ascii="Times New Roman" w:eastAsia="Calibri" w:hAnsi="Times New Roman" w:cs="Times New Roman"/>
          <w:b/>
          <w:sz w:val="24"/>
          <w:szCs w:val="24"/>
        </w:rPr>
        <w:t>грамма соревнований</w:t>
      </w:r>
    </w:p>
    <w:p w:rsidR="003E28DC" w:rsidRPr="006116CF" w:rsidRDefault="003E28DC" w:rsidP="003E28DC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Все участники выступают строго в своих </w:t>
      </w:r>
      <w:r w:rsidR="0026713D">
        <w:rPr>
          <w:rFonts w:ascii="Times New Roman" w:eastAsia="Calibri" w:hAnsi="Times New Roman" w:cs="Times New Roman"/>
          <w:sz w:val="24"/>
          <w:szCs w:val="24"/>
        </w:rPr>
        <w:t xml:space="preserve">возрастных </w:t>
      </w:r>
      <w:r w:rsidRPr="006116CF">
        <w:rPr>
          <w:rFonts w:ascii="Times New Roman" w:eastAsia="Calibri" w:hAnsi="Times New Roman" w:cs="Times New Roman"/>
          <w:sz w:val="24"/>
          <w:szCs w:val="24"/>
        </w:rPr>
        <w:t>группах.</w:t>
      </w:r>
    </w:p>
    <w:p w:rsidR="0093566D" w:rsidRPr="0093566D" w:rsidRDefault="003E28DC" w:rsidP="0093566D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>Лыжные гонки</w:t>
      </w:r>
    </w:p>
    <w:p w:rsidR="003E28DC" w:rsidRPr="006116CF" w:rsidRDefault="003E28DC" w:rsidP="003E28DC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ab/>
      </w:r>
      <w:r w:rsidRPr="006116CF">
        <w:rPr>
          <w:rFonts w:ascii="Times New Roman" w:eastAsia="Calibri" w:hAnsi="Times New Roman" w:cs="Times New Roman"/>
          <w:sz w:val="24"/>
          <w:szCs w:val="24"/>
        </w:rPr>
        <w:tab/>
      </w:r>
      <w:r w:rsidRPr="006116CF">
        <w:rPr>
          <w:rFonts w:ascii="Times New Roman" w:eastAsia="Calibri" w:hAnsi="Times New Roman" w:cs="Times New Roman"/>
          <w:b/>
          <w:sz w:val="24"/>
          <w:szCs w:val="24"/>
        </w:rPr>
        <w:t>Девушки:</w:t>
      </w:r>
      <w:r w:rsidRPr="006116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16CF">
        <w:rPr>
          <w:rFonts w:ascii="Times New Roman" w:eastAsia="Calibri" w:hAnsi="Times New Roman" w:cs="Times New Roman"/>
          <w:b/>
          <w:sz w:val="24"/>
          <w:szCs w:val="24"/>
        </w:rPr>
        <w:tab/>
        <w:t>Юноши:</w:t>
      </w:r>
    </w:p>
    <w:p w:rsidR="003E28DC" w:rsidRPr="006116CF" w:rsidRDefault="00AC5185" w:rsidP="003E28DC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09-2010</w:t>
      </w:r>
      <w:r w:rsidR="003E28DC" w:rsidRPr="006116CF">
        <w:rPr>
          <w:rFonts w:ascii="Times New Roman" w:eastAsia="Calibri" w:hAnsi="Times New Roman" w:cs="Times New Roman"/>
          <w:b/>
          <w:sz w:val="24"/>
          <w:szCs w:val="24"/>
        </w:rPr>
        <w:t xml:space="preserve"> г.р.</w:t>
      </w:r>
      <w:r w:rsidR="003E28DC" w:rsidRPr="006116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E28DC" w:rsidRPr="006116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2 км</w:t>
      </w:r>
      <w:r w:rsidR="003E28DC" w:rsidRPr="006116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3 км</w:t>
      </w:r>
    </w:p>
    <w:p w:rsidR="003E28DC" w:rsidRPr="006116CF" w:rsidRDefault="00AC5185" w:rsidP="003E28DC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07-2008</w:t>
      </w:r>
      <w:r w:rsidR="003E28DC" w:rsidRPr="006116CF">
        <w:rPr>
          <w:rFonts w:ascii="Times New Roman" w:eastAsia="Calibri" w:hAnsi="Times New Roman" w:cs="Times New Roman"/>
          <w:b/>
          <w:sz w:val="24"/>
          <w:szCs w:val="24"/>
        </w:rPr>
        <w:t xml:space="preserve"> г.р.</w:t>
      </w:r>
      <w:r w:rsidR="003E28DC" w:rsidRPr="006116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E28DC" w:rsidRPr="006116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3 км</w:t>
      </w:r>
      <w:r w:rsidR="003E28DC" w:rsidRPr="006116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E28DC" w:rsidRPr="006116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5 км</w:t>
      </w:r>
    </w:p>
    <w:p w:rsidR="003E28DC" w:rsidRPr="006116CF" w:rsidRDefault="00AC5185" w:rsidP="003E28DC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05-2006</w:t>
      </w:r>
      <w:r w:rsidR="003E28DC" w:rsidRPr="006116CF">
        <w:rPr>
          <w:rFonts w:ascii="Times New Roman" w:eastAsia="Calibri" w:hAnsi="Times New Roman" w:cs="Times New Roman"/>
          <w:sz w:val="24"/>
          <w:szCs w:val="24"/>
        </w:rPr>
        <w:t xml:space="preserve"> г.р.</w:t>
      </w:r>
      <w:r w:rsidR="003E28DC" w:rsidRPr="006116CF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3 км                            5 км</w:t>
      </w:r>
    </w:p>
    <w:p w:rsidR="003E28DC" w:rsidRDefault="003E28DC" w:rsidP="003E28DC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0077F" w:rsidRDefault="00A0077F" w:rsidP="003E28DC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0077F" w:rsidRDefault="00A0077F" w:rsidP="003E28DC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0077F" w:rsidRPr="006116CF" w:rsidRDefault="00A0077F" w:rsidP="003E28DC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E28DC" w:rsidRPr="006116CF" w:rsidRDefault="003E28DC" w:rsidP="003E28DC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>2) Стрельба из пневматической винтовки</w:t>
      </w:r>
    </w:p>
    <w:p w:rsidR="003E28DC" w:rsidRPr="006116CF" w:rsidRDefault="00AC5185" w:rsidP="003E28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Юноши 2005-2006</w:t>
      </w:r>
      <w:r w:rsidR="003E28DC" w:rsidRPr="006116CF">
        <w:rPr>
          <w:rFonts w:ascii="Times New Roman" w:eastAsia="Calibri" w:hAnsi="Times New Roman" w:cs="Times New Roman"/>
          <w:sz w:val="24"/>
          <w:szCs w:val="24"/>
        </w:rPr>
        <w:t xml:space="preserve"> г.р. – </w:t>
      </w:r>
      <w:proofErr w:type="gramStart"/>
      <w:r w:rsidR="003E28DC" w:rsidRPr="006116CF">
        <w:rPr>
          <w:rFonts w:ascii="Times New Roman" w:eastAsia="Calibri" w:hAnsi="Times New Roman" w:cs="Times New Roman"/>
          <w:sz w:val="24"/>
          <w:szCs w:val="24"/>
        </w:rPr>
        <w:t>стрельба</w:t>
      </w:r>
      <w:proofErr w:type="gramEnd"/>
      <w:r w:rsidR="003E28DC" w:rsidRPr="006116CF">
        <w:rPr>
          <w:rFonts w:ascii="Times New Roman" w:eastAsia="Calibri" w:hAnsi="Times New Roman" w:cs="Times New Roman"/>
          <w:sz w:val="24"/>
          <w:szCs w:val="24"/>
        </w:rPr>
        <w:t xml:space="preserve"> стоя (5 метров, 5 зачетных выстрелов).</w:t>
      </w:r>
    </w:p>
    <w:p w:rsidR="003E28DC" w:rsidRPr="006116CF" w:rsidRDefault="003E28DC" w:rsidP="003E28DC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Остальные участники  - </w:t>
      </w:r>
      <w:proofErr w:type="gramStart"/>
      <w:r w:rsidRPr="006116CF">
        <w:rPr>
          <w:rFonts w:ascii="Times New Roman" w:eastAsia="Calibri" w:hAnsi="Times New Roman" w:cs="Times New Roman"/>
          <w:sz w:val="24"/>
          <w:szCs w:val="24"/>
        </w:rPr>
        <w:t>стрельба</w:t>
      </w:r>
      <w:proofErr w:type="gramEnd"/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стоя с опорой на стол (5 метров, 5 зачетных выстрелов).</w:t>
      </w:r>
    </w:p>
    <w:p w:rsidR="003E28DC" w:rsidRPr="006116CF" w:rsidRDefault="003E28DC" w:rsidP="006B4022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>Каждая команда</w:t>
      </w:r>
      <w:r w:rsidR="00E437D5" w:rsidRPr="006116CF">
        <w:rPr>
          <w:rFonts w:ascii="Times New Roman" w:eastAsia="Calibri" w:hAnsi="Times New Roman" w:cs="Times New Roman"/>
          <w:sz w:val="24"/>
          <w:szCs w:val="24"/>
        </w:rPr>
        <w:t xml:space="preserve"> стреляет из своей винтовки ИЖ, 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МР – 512, </w:t>
      </w:r>
      <w:r w:rsidRPr="006116CF">
        <w:rPr>
          <w:rFonts w:ascii="Times New Roman" w:eastAsia="Calibri" w:hAnsi="Times New Roman" w:cs="Times New Roman"/>
          <w:b/>
          <w:sz w:val="24"/>
          <w:szCs w:val="24"/>
        </w:rPr>
        <w:t>другие марки винтовок не допускаются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, при отсутствии винтовки, выдается винтовка организаторов соревнований. </w:t>
      </w:r>
    </w:p>
    <w:p w:rsidR="003E28DC" w:rsidRPr="006116CF" w:rsidRDefault="003E28DC" w:rsidP="003E28DC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3) Силовая гимнастика </w:t>
      </w:r>
    </w:p>
    <w:p w:rsidR="003E28DC" w:rsidRPr="006116CF" w:rsidRDefault="003E28DC" w:rsidP="003E28DC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>Девушки – отжимания от пола с использованием установки.</w:t>
      </w:r>
    </w:p>
    <w:p w:rsidR="003E28DC" w:rsidRPr="006116CF" w:rsidRDefault="003E28DC" w:rsidP="003E28DC">
      <w:pPr>
        <w:spacing w:after="0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>Юноши – подтягивание на гимнастической перекладине.</w:t>
      </w:r>
    </w:p>
    <w:p w:rsidR="004F5477" w:rsidRPr="000F31F8" w:rsidRDefault="004F5477" w:rsidP="004F5477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F31F8">
        <w:rPr>
          <w:rFonts w:ascii="Times New Roman" w:eastAsia="Calibri" w:hAnsi="Times New Roman" w:cs="Times New Roman"/>
          <w:b/>
          <w:sz w:val="24"/>
          <w:szCs w:val="24"/>
        </w:rPr>
        <w:t>Условия подведения итогов.</w:t>
      </w:r>
    </w:p>
    <w:p w:rsidR="004F5477" w:rsidRDefault="004F5477" w:rsidP="004F5477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личном первенстве в каждой возрастной группе победитель определяется по наибольшему количеству очков, набранных в троеборье по 100%-очковой таблице результатов, утверждённой МАП.</w:t>
      </w:r>
    </w:p>
    <w:p w:rsidR="004F5477" w:rsidRDefault="004F5477" w:rsidP="004F5477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равенства очков преимущество даётся участнику, имеющему больше выигранных видов, а при равенстве этих показателей, преимущество определяется по результату в лыжных гонках, а далее по результату в стрельбе.</w:t>
      </w:r>
    </w:p>
    <w:p w:rsidR="003E28DC" w:rsidRPr="004F5477" w:rsidRDefault="006B4022" w:rsidP="004F5477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анд</w:t>
      </w:r>
      <w:r w:rsidR="004F5477">
        <w:rPr>
          <w:rFonts w:ascii="Times New Roman" w:eastAsia="Calibri" w:hAnsi="Times New Roman" w:cs="Times New Roman"/>
          <w:sz w:val="24"/>
          <w:szCs w:val="24"/>
        </w:rPr>
        <w:t>ное первенство определяется по сумме очков зачётных участник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равенстве очков</w:t>
      </w:r>
      <w:r w:rsidR="003E28DC" w:rsidRPr="004F54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имущество отдаётся команде, имеющей большее число 1-х,2-х3-х и т.д. мест в личном зачёте. Участник, не стартовавший в одном из видов троеборья без уважительной причины, выбывает из соревнований, его результаты снимаются и не идут командный зачёт. За неудачное выполнение вида многоборья или снятия участника врачом, участник получает ноль очков, но из соревнований не выбывает. Личное место таким участникам определяется по фактически набранн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умм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набранные очки идут в командный зачёт. </w:t>
      </w:r>
      <w:r w:rsidR="003E28DC" w:rsidRPr="004F5477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3E28DC" w:rsidRPr="006116CF" w:rsidRDefault="003E28DC" w:rsidP="003E28DC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16CF">
        <w:rPr>
          <w:rFonts w:ascii="Times New Roman" w:eastAsia="Calibri" w:hAnsi="Times New Roman" w:cs="Times New Roman"/>
          <w:b/>
          <w:sz w:val="24"/>
          <w:szCs w:val="24"/>
        </w:rPr>
        <w:t>Награждение победителей</w:t>
      </w:r>
    </w:p>
    <w:p w:rsidR="003E28DC" w:rsidRPr="006116CF" w:rsidRDefault="003E28DC" w:rsidP="00A0077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>Победители и призеры соревнований среди всех возрастных групп награждаются грамотами и медалями. Победители в  командном первенстве – кубками и грамотами, призеры – грамотами.</w:t>
      </w:r>
    </w:p>
    <w:p w:rsidR="003E28DC" w:rsidRDefault="006B4022" w:rsidP="00B37D7B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еспечение безопасности</w:t>
      </w:r>
      <w:r w:rsidR="00A0077F">
        <w:rPr>
          <w:rFonts w:ascii="Times New Roman" w:eastAsia="Calibri" w:hAnsi="Times New Roman" w:cs="Times New Roman"/>
          <w:b/>
          <w:sz w:val="24"/>
          <w:szCs w:val="24"/>
        </w:rPr>
        <w:t xml:space="preserve"> участников.</w:t>
      </w:r>
    </w:p>
    <w:p w:rsidR="00B37D7B" w:rsidRPr="00B37D7B" w:rsidRDefault="00B37D7B" w:rsidP="00A0077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37D7B">
        <w:rPr>
          <w:rFonts w:ascii="Times New Roman" w:eastAsia="Times New Roman" w:hAnsi="Times New Roman"/>
          <w:sz w:val="24"/>
          <w:szCs w:val="24"/>
          <w:lang w:eastAsia="ru-RU"/>
        </w:rPr>
        <w:t xml:space="preserve">Соревнования проводятся на объектах спорта, отвечающих требован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0077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B37D7B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их нормативных правовых актов, действующих на территории Вологодской области и направленных на обеспечение общественного порядк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007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7D7B">
        <w:rPr>
          <w:rFonts w:ascii="Times New Roman" w:eastAsia="Times New Roman" w:hAnsi="Times New Roman"/>
          <w:sz w:val="24"/>
          <w:szCs w:val="24"/>
          <w:lang w:eastAsia="ru-RU"/>
        </w:rPr>
        <w:t>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</w:t>
      </w:r>
    </w:p>
    <w:p w:rsidR="00B37D7B" w:rsidRPr="00B37D7B" w:rsidRDefault="00B37D7B" w:rsidP="00A0077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D7B">
        <w:rPr>
          <w:rFonts w:ascii="Times New Roman" w:eastAsia="Times New Roman" w:hAnsi="Times New Roman"/>
          <w:sz w:val="24"/>
          <w:szCs w:val="24"/>
          <w:lang w:eastAsia="ru-RU"/>
        </w:rPr>
        <w:t>Обязательным условием проведением соревнований является:</w:t>
      </w:r>
    </w:p>
    <w:p w:rsidR="00B37D7B" w:rsidRPr="00B37D7B" w:rsidRDefault="00B37D7B" w:rsidP="00A0077F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B37D7B">
        <w:rPr>
          <w:rFonts w:ascii="Times New Roman" w:eastAsia="Times New Roman" w:hAnsi="Times New Roman"/>
          <w:sz w:val="24"/>
          <w:szCs w:val="24"/>
          <w:lang w:eastAsia="ru-RU"/>
        </w:rPr>
        <w:t xml:space="preserve">- соблюдение санитарно-эпидемиологических требований в связи с угрозой распространения новой </w:t>
      </w:r>
      <w:proofErr w:type="spellStart"/>
      <w:r w:rsidRPr="00B37D7B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B37D7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обработка рук, термометрия, меры личной гигиены);</w:t>
      </w:r>
    </w:p>
    <w:p w:rsidR="00B37D7B" w:rsidRPr="00B37D7B" w:rsidRDefault="00B37D7B" w:rsidP="00A0077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D7B">
        <w:rPr>
          <w:rFonts w:ascii="Times New Roman" w:eastAsia="Times New Roman" w:hAnsi="Times New Roman"/>
          <w:sz w:val="24"/>
          <w:szCs w:val="24"/>
          <w:lang w:eastAsia="ru-RU"/>
        </w:rPr>
        <w:t>-наличие в местах проведения соревнованиях квалифицированного медицинского персонала;</w:t>
      </w:r>
    </w:p>
    <w:p w:rsidR="003E28DC" w:rsidRPr="006116CF" w:rsidRDefault="003E28DC" w:rsidP="003E28D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16CF">
        <w:rPr>
          <w:rFonts w:ascii="Times New Roman" w:eastAsia="Calibri" w:hAnsi="Times New Roman" w:cs="Times New Roman"/>
          <w:b/>
          <w:sz w:val="24"/>
          <w:szCs w:val="24"/>
        </w:rPr>
        <w:t>Финансирование</w:t>
      </w:r>
    </w:p>
    <w:p w:rsidR="003E28DC" w:rsidRPr="006116CF" w:rsidRDefault="00AC5185" w:rsidP="003E28D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нансовые расходы по организации и</w:t>
      </w:r>
      <w:r w:rsidR="00CD4774" w:rsidRPr="006116CF">
        <w:rPr>
          <w:rFonts w:ascii="Times New Roman" w:eastAsia="Calibri" w:hAnsi="Times New Roman" w:cs="Times New Roman"/>
          <w:sz w:val="24"/>
          <w:szCs w:val="24"/>
        </w:rPr>
        <w:t xml:space="preserve"> проведению соревнований (</w:t>
      </w:r>
      <w:r w:rsidR="003E28DC" w:rsidRPr="006116CF">
        <w:rPr>
          <w:rFonts w:ascii="Times New Roman" w:eastAsia="Calibri" w:hAnsi="Times New Roman" w:cs="Times New Roman"/>
          <w:sz w:val="24"/>
          <w:szCs w:val="24"/>
        </w:rPr>
        <w:t xml:space="preserve">оплата судей, обслуживающего персонала, медперсонала, награждение, питание участников соревнований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изводится </w:t>
      </w:r>
      <w:r w:rsidR="003E28DC" w:rsidRPr="006116CF">
        <w:rPr>
          <w:rFonts w:ascii="Times New Roman" w:eastAsia="Calibri" w:hAnsi="Times New Roman" w:cs="Times New Roman"/>
          <w:sz w:val="24"/>
          <w:szCs w:val="24"/>
        </w:rPr>
        <w:t xml:space="preserve">за счет сметы МБУ </w:t>
      </w:r>
      <w:proofErr w:type="gramStart"/>
      <w:r w:rsidR="003E28DC" w:rsidRPr="006116CF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3E28DC" w:rsidRPr="006116CF">
        <w:rPr>
          <w:rFonts w:ascii="Times New Roman" w:eastAsia="Calibri" w:hAnsi="Times New Roman" w:cs="Times New Roman"/>
          <w:sz w:val="24"/>
          <w:szCs w:val="24"/>
        </w:rPr>
        <w:t xml:space="preserve"> Никольская ДЮСШ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ходы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связанные с п</w:t>
      </w:r>
      <w:r w:rsidR="003E28DC" w:rsidRPr="006116CF">
        <w:rPr>
          <w:rFonts w:ascii="Times New Roman" w:eastAsia="Calibri" w:hAnsi="Times New Roman" w:cs="Times New Roman"/>
          <w:sz w:val="24"/>
          <w:szCs w:val="24"/>
        </w:rPr>
        <w:t>роезд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="003E28DC" w:rsidRPr="006116CF">
        <w:rPr>
          <w:rFonts w:ascii="Times New Roman" w:eastAsia="Calibri" w:hAnsi="Times New Roman" w:cs="Times New Roman"/>
          <w:sz w:val="24"/>
          <w:szCs w:val="24"/>
        </w:rPr>
        <w:t xml:space="preserve"> к месту соревнов</w:t>
      </w:r>
      <w:r w:rsidR="000D1A5A" w:rsidRPr="006116CF">
        <w:rPr>
          <w:rFonts w:ascii="Times New Roman" w:eastAsia="Calibri" w:hAnsi="Times New Roman" w:cs="Times New Roman"/>
          <w:sz w:val="24"/>
          <w:szCs w:val="24"/>
        </w:rPr>
        <w:t>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братно, осуществляется  за счет направляющих </w:t>
      </w:r>
      <w:r w:rsidR="000D1A5A" w:rsidRPr="006116CF">
        <w:rPr>
          <w:rFonts w:ascii="Times New Roman" w:eastAsia="Calibri" w:hAnsi="Times New Roman" w:cs="Times New Roman"/>
          <w:sz w:val="24"/>
          <w:szCs w:val="24"/>
        </w:rPr>
        <w:t>организаций</w:t>
      </w:r>
      <w:r w:rsidR="003E28DC" w:rsidRPr="006116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37D5" w:rsidRPr="006116CF" w:rsidRDefault="00E437D5" w:rsidP="003E28D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8DC" w:rsidRPr="006116CF" w:rsidRDefault="003E28DC" w:rsidP="003E28D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16CF">
        <w:rPr>
          <w:rFonts w:ascii="Times New Roman" w:eastAsia="Calibri" w:hAnsi="Times New Roman" w:cs="Times New Roman"/>
          <w:b/>
          <w:sz w:val="24"/>
          <w:szCs w:val="24"/>
        </w:rPr>
        <w:t>Заявки</w:t>
      </w:r>
    </w:p>
    <w:p w:rsidR="003E28DC" w:rsidRPr="006116CF" w:rsidRDefault="003E28DC" w:rsidP="003E28DC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>Предварительные заявки</w:t>
      </w:r>
      <w:r w:rsidR="00E864BC">
        <w:rPr>
          <w:rFonts w:ascii="Times New Roman" w:eastAsia="Calibri" w:hAnsi="Times New Roman" w:cs="Times New Roman"/>
          <w:sz w:val="24"/>
          <w:szCs w:val="24"/>
        </w:rPr>
        <w:t xml:space="preserve"> на участие в соревнованиях</w:t>
      </w:r>
      <w:r w:rsidR="007C3D69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26713D">
        <w:rPr>
          <w:rFonts w:ascii="Times New Roman" w:eastAsia="Calibri" w:hAnsi="Times New Roman" w:cs="Times New Roman"/>
          <w:sz w:val="24"/>
          <w:szCs w:val="24"/>
        </w:rPr>
        <w:t xml:space="preserve">одаются </w:t>
      </w:r>
      <w:r w:rsidR="00E864BC">
        <w:rPr>
          <w:rFonts w:ascii="Times New Roman" w:eastAsia="Calibri" w:hAnsi="Times New Roman" w:cs="Times New Roman"/>
          <w:sz w:val="24"/>
          <w:szCs w:val="24"/>
        </w:rPr>
        <w:t>строго до 25 января 2023</w:t>
      </w:r>
      <w:r w:rsidRPr="006116CF">
        <w:rPr>
          <w:rFonts w:ascii="Times New Roman" w:eastAsia="Calibri" w:hAnsi="Times New Roman" w:cs="Times New Roman"/>
          <w:sz w:val="24"/>
          <w:szCs w:val="24"/>
        </w:rPr>
        <w:t>года в Управление образования</w:t>
      </w:r>
      <w:r w:rsidR="00E437D5" w:rsidRPr="006116C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методический </w:t>
      </w:r>
      <w:r w:rsidR="00455C38">
        <w:rPr>
          <w:rFonts w:ascii="Times New Roman" w:eastAsia="Calibri" w:hAnsi="Times New Roman" w:cs="Times New Roman"/>
          <w:sz w:val="24"/>
          <w:szCs w:val="24"/>
        </w:rPr>
        <w:t xml:space="preserve">кабинет) </w:t>
      </w:r>
      <w:proofErr w:type="gramStart"/>
      <w:r w:rsidR="00455C38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="00455C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55C38">
        <w:rPr>
          <w:rFonts w:ascii="Times New Roman" w:eastAsia="Calibri" w:hAnsi="Times New Roman" w:cs="Times New Roman"/>
          <w:sz w:val="24"/>
          <w:szCs w:val="24"/>
        </w:rPr>
        <w:t>тел</w:t>
      </w:r>
      <w:proofErr w:type="gramEnd"/>
      <w:r w:rsidR="00455C38">
        <w:rPr>
          <w:rFonts w:ascii="Times New Roman" w:eastAsia="Calibri" w:hAnsi="Times New Roman" w:cs="Times New Roman"/>
          <w:sz w:val="24"/>
          <w:szCs w:val="24"/>
        </w:rPr>
        <w:t>.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2-23-31</w:t>
      </w:r>
      <w:r w:rsidR="00455C38">
        <w:rPr>
          <w:rFonts w:ascii="Times New Roman" w:eastAsia="Calibri" w:hAnsi="Times New Roman" w:cs="Times New Roman"/>
          <w:sz w:val="24"/>
          <w:szCs w:val="24"/>
        </w:rPr>
        <w:t xml:space="preserve"> (89218316483)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или на электронную почту </w:t>
      </w:r>
      <w:proofErr w:type="spellStart"/>
      <w:r w:rsidRPr="006116CF">
        <w:rPr>
          <w:rFonts w:ascii="Times New Roman" w:eastAsia="Calibri" w:hAnsi="Times New Roman" w:cs="Times New Roman"/>
          <w:sz w:val="24"/>
          <w:szCs w:val="24"/>
          <w:lang w:val="en-US"/>
        </w:rPr>
        <w:t>marya</w:t>
      </w:r>
      <w:proofErr w:type="spellEnd"/>
      <w:r w:rsidRPr="006116C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6116CF">
        <w:rPr>
          <w:rFonts w:ascii="Times New Roman" w:eastAsia="Calibri" w:hAnsi="Times New Roman" w:cs="Times New Roman"/>
          <w:sz w:val="24"/>
          <w:szCs w:val="24"/>
          <w:lang w:val="en-US"/>
        </w:rPr>
        <w:t>igoshewa</w:t>
      </w:r>
      <w:proofErr w:type="spellEnd"/>
      <w:r w:rsidRPr="006116CF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6116CF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proofErr w:type="spellEnd"/>
      <w:r w:rsidRPr="006116C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6116C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E864BC">
        <w:rPr>
          <w:rFonts w:ascii="Times New Roman" w:eastAsia="Calibri" w:hAnsi="Times New Roman" w:cs="Times New Roman"/>
          <w:sz w:val="24"/>
          <w:szCs w:val="24"/>
        </w:rPr>
        <w:t xml:space="preserve"> Именные заявки, заверенные подписью и печатью</w:t>
      </w: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 врача</w:t>
      </w:r>
      <w:r w:rsidR="00E864BC">
        <w:rPr>
          <w:rFonts w:ascii="Times New Roman" w:eastAsia="Calibri" w:hAnsi="Times New Roman" w:cs="Times New Roman"/>
          <w:sz w:val="24"/>
          <w:szCs w:val="24"/>
        </w:rPr>
        <w:t>, руководителем направляющей организации, подаются главному судье до начала соревнований.</w:t>
      </w:r>
    </w:p>
    <w:p w:rsidR="003E28DC" w:rsidRPr="006116CF" w:rsidRDefault="003E28DC" w:rsidP="007C3D69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6CF">
        <w:rPr>
          <w:rFonts w:ascii="Times New Roman" w:eastAsia="Calibri" w:hAnsi="Times New Roman" w:cs="Times New Roman"/>
          <w:sz w:val="24"/>
          <w:szCs w:val="24"/>
        </w:rPr>
        <w:t xml:space="preserve">В именной заявке указать Ф.И.О. участника, домашний адрес, дату рождения. </w:t>
      </w:r>
    </w:p>
    <w:p w:rsidR="00C666CB" w:rsidRPr="006116CF" w:rsidRDefault="00C666CB" w:rsidP="00C666CB">
      <w:pPr>
        <w:spacing w:after="0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C666CB" w:rsidRPr="006116CF" w:rsidSect="00EA314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9569F"/>
    <w:multiLevelType w:val="hybridMultilevel"/>
    <w:tmpl w:val="489CE2C4"/>
    <w:lvl w:ilvl="0" w:tplc="9DF64F6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692610"/>
    <w:multiLevelType w:val="hybridMultilevel"/>
    <w:tmpl w:val="CA607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7548A1"/>
    <w:multiLevelType w:val="hybridMultilevel"/>
    <w:tmpl w:val="35F2CF8A"/>
    <w:lvl w:ilvl="0" w:tplc="48E621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characterSpacingControl w:val="doNotCompress"/>
  <w:compat/>
  <w:rsids>
    <w:rsidRoot w:val="007F3B8C"/>
    <w:rsid w:val="00052FBA"/>
    <w:rsid w:val="000D1A5A"/>
    <w:rsid w:val="000F31F8"/>
    <w:rsid w:val="00230FBB"/>
    <w:rsid w:val="00243194"/>
    <w:rsid w:val="00262DBC"/>
    <w:rsid w:val="0026713D"/>
    <w:rsid w:val="003223BD"/>
    <w:rsid w:val="003352E7"/>
    <w:rsid w:val="003A46A0"/>
    <w:rsid w:val="003E28DC"/>
    <w:rsid w:val="00455C38"/>
    <w:rsid w:val="00467900"/>
    <w:rsid w:val="004C2079"/>
    <w:rsid w:val="004C3E34"/>
    <w:rsid w:val="004C79E4"/>
    <w:rsid w:val="004F5477"/>
    <w:rsid w:val="00517ED1"/>
    <w:rsid w:val="006116CF"/>
    <w:rsid w:val="0063209C"/>
    <w:rsid w:val="006823EF"/>
    <w:rsid w:val="006B4022"/>
    <w:rsid w:val="007C3D69"/>
    <w:rsid w:val="007F3B8C"/>
    <w:rsid w:val="00804BD2"/>
    <w:rsid w:val="008139A4"/>
    <w:rsid w:val="008A5154"/>
    <w:rsid w:val="008E2FC6"/>
    <w:rsid w:val="0093566D"/>
    <w:rsid w:val="00A0077F"/>
    <w:rsid w:val="00A204E8"/>
    <w:rsid w:val="00A97F38"/>
    <w:rsid w:val="00AC5185"/>
    <w:rsid w:val="00B352EA"/>
    <w:rsid w:val="00B37D7B"/>
    <w:rsid w:val="00C666CB"/>
    <w:rsid w:val="00CD4774"/>
    <w:rsid w:val="00D2765F"/>
    <w:rsid w:val="00D47F36"/>
    <w:rsid w:val="00D80663"/>
    <w:rsid w:val="00E437D5"/>
    <w:rsid w:val="00E54C07"/>
    <w:rsid w:val="00E864BC"/>
    <w:rsid w:val="00EA3145"/>
    <w:rsid w:val="00ED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9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9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06007-695B-49A4-8F2D-E988C032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ЗА</dc:creator>
  <cp:keywords/>
  <dc:description/>
  <cp:lastModifiedBy>user</cp:lastModifiedBy>
  <cp:revision>29</cp:revision>
  <cp:lastPrinted>2022-12-15T09:27:00Z</cp:lastPrinted>
  <dcterms:created xsi:type="dcterms:W3CDTF">2017-12-14T07:01:00Z</dcterms:created>
  <dcterms:modified xsi:type="dcterms:W3CDTF">2022-12-15T09:30:00Z</dcterms:modified>
</cp:coreProperties>
</file>